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DB20" w14:textId="77777777" w:rsidR="007E3EAE" w:rsidRPr="00941F81" w:rsidRDefault="007E3EAE" w:rsidP="007E3EAE">
      <w:pPr>
        <w:adjustRightInd w:val="0"/>
        <w:spacing w:line="0" w:lineRule="atLeast"/>
        <w:contextualSpacing/>
        <w:jc w:val="center"/>
        <w:rPr>
          <w:rFonts w:ascii="標楷體" w:eastAsia="標楷體" w:hAnsi="標楷體"/>
          <w:b/>
          <w:sz w:val="44"/>
          <w:szCs w:val="44"/>
        </w:rPr>
      </w:pPr>
      <w:r w:rsidRPr="00941F81">
        <w:rPr>
          <w:rFonts w:ascii="標楷體" w:eastAsia="標楷體" w:hAnsi="標楷體" w:hint="eastAsia"/>
          <w:b/>
          <w:sz w:val="44"/>
          <w:szCs w:val="44"/>
        </w:rPr>
        <w:t>彰化縣員永村社區大學</w:t>
      </w:r>
    </w:p>
    <w:p w14:paraId="0BD94FBE" w14:textId="77777777" w:rsidR="007E3EAE" w:rsidRPr="00941F81" w:rsidRDefault="007E3EAE" w:rsidP="007E3EAE">
      <w:pPr>
        <w:adjustRightInd w:val="0"/>
        <w:spacing w:line="0" w:lineRule="atLeast"/>
        <w:contextualSpacing/>
        <w:jc w:val="center"/>
        <w:rPr>
          <w:rFonts w:ascii="標楷體" w:eastAsia="標楷體" w:hAnsi="標楷體"/>
          <w:b/>
          <w:sz w:val="44"/>
          <w:szCs w:val="44"/>
        </w:rPr>
      </w:pPr>
      <w:r w:rsidRPr="00941F81">
        <w:rPr>
          <w:rFonts w:ascii="標楷體" w:eastAsia="標楷體" w:hAnsi="標楷體" w:hint="eastAsia"/>
          <w:b/>
          <w:sz w:val="44"/>
          <w:szCs w:val="44"/>
        </w:rPr>
        <w:t>《成果分享週活動紀錄表》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4"/>
        <w:gridCol w:w="2961"/>
        <w:gridCol w:w="1693"/>
        <w:gridCol w:w="3036"/>
      </w:tblGrid>
      <w:tr w:rsidR="007E3EAE" w14:paraId="38ECC500" w14:textId="77777777" w:rsidTr="007E3EAE">
        <w:trPr>
          <w:trHeight w:val="567"/>
        </w:trPr>
        <w:tc>
          <w:tcPr>
            <w:tcW w:w="2004" w:type="dxa"/>
            <w:vAlign w:val="center"/>
          </w:tcPr>
          <w:p w14:paraId="60C5D312" w14:textId="77777777" w:rsidR="007E3EAE" w:rsidRPr="006A2345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課程名稱</w:t>
            </w:r>
          </w:p>
        </w:tc>
        <w:tc>
          <w:tcPr>
            <w:tcW w:w="7690" w:type="dxa"/>
            <w:gridSpan w:val="3"/>
            <w:vAlign w:val="center"/>
          </w:tcPr>
          <w:p w14:paraId="203F56AC" w14:textId="2135662D" w:rsidR="007E3EAE" w:rsidRPr="005E6CF1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E3EAE" w:rsidRPr="00B91118" w14:paraId="0A96CF5D" w14:textId="77777777" w:rsidTr="007E3EAE">
        <w:trPr>
          <w:trHeight w:val="567"/>
        </w:trPr>
        <w:tc>
          <w:tcPr>
            <w:tcW w:w="2004" w:type="dxa"/>
            <w:vAlign w:val="center"/>
          </w:tcPr>
          <w:p w14:paraId="6E4E5389" w14:textId="77777777" w:rsidR="007E3EAE" w:rsidRPr="006A2345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講    師</w:t>
            </w:r>
          </w:p>
        </w:tc>
        <w:tc>
          <w:tcPr>
            <w:tcW w:w="2961" w:type="dxa"/>
            <w:vAlign w:val="center"/>
          </w:tcPr>
          <w:p w14:paraId="4DE793FF" w14:textId="189D9C60" w:rsidR="007E3EAE" w:rsidRPr="006A2345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3" w:type="dxa"/>
            <w:vAlign w:val="center"/>
          </w:tcPr>
          <w:p w14:paraId="482586C3" w14:textId="77777777" w:rsidR="007E3EAE" w:rsidRPr="005E6CF1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E6CF1">
              <w:rPr>
                <w:rFonts w:ascii="標楷體" w:eastAsia="標楷體" w:hAnsi="標楷體" w:hint="eastAsia"/>
                <w:sz w:val="27"/>
                <w:szCs w:val="27"/>
              </w:rPr>
              <w:t>參加人數</w:t>
            </w:r>
          </w:p>
        </w:tc>
        <w:tc>
          <w:tcPr>
            <w:tcW w:w="3036" w:type="dxa"/>
            <w:vAlign w:val="center"/>
          </w:tcPr>
          <w:p w14:paraId="62AFBA9C" w14:textId="77777777" w:rsidR="007E3EAE" w:rsidRPr="005E6CF1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E6CF1">
              <w:rPr>
                <w:rFonts w:ascii="標楷體" w:eastAsia="標楷體" w:hAnsi="標楷體" w:hint="eastAsia"/>
                <w:sz w:val="27"/>
                <w:szCs w:val="27"/>
              </w:rPr>
              <w:t>人</w:t>
            </w:r>
          </w:p>
        </w:tc>
      </w:tr>
      <w:tr w:rsidR="007E3EAE" w:rsidRPr="00B91118" w14:paraId="6C652C77" w14:textId="77777777" w:rsidTr="007E3EAE">
        <w:trPr>
          <w:trHeight w:val="567"/>
        </w:trPr>
        <w:tc>
          <w:tcPr>
            <w:tcW w:w="2004" w:type="dxa"/>
            <w:vAlign w:val="center"/>
          </w:tcPr>
          <w:p w14:paraId="569DCA59" w14:textId="77777777" w:rsidR="007E3EAE" w:rsidRPr="006A2345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活動日期</w:t>
            </w:r>
          </w:p>
        </w:tc>
        <w:tc>
          <w:tcPr>
            <w:tcW w:w="2961" w:type="dxa"/>
            <w:vAlign w:val="center"/>
          </w:tcPr>
          <w:p w14:paraId="7E688E92" w14:textId="13DADA20" w:rsidR="007E3EAE" w:rsidRPr="006A2345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  <w:r w:rsidR="00F50DE4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年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   </w:t>
            </w: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 xml:space="preserve"> 月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   </w:t>
            </w: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 xml:space="preserve"> 日</w:t>
            </w:r>
          </w:p>
        </w:tc>
        <w:tc>
          <w:tcPr>
            <w:tcW w:w="1693" w:type="dxa"/>
            <w:vAlign w:val="center"/>
          </w:tcPr>
          <w:p w14:paraId="0C3279DE" w14:textId="77777777" w:rsidR="007E3EAE" w:rsidRPr="005E6CF1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E6CF1">
              <w:rPr>
                <w:rFonts w:ascii="標楷體" w:eastAsia="標楷體" w:hAnsi="標楷體" w:hint="eastAsia"/>
                <w:sz w:val="27"/>
                <w:szCs w:val="27"/>
              </w:rPr>
              <w:t>起迄時間</w:t>
            </w:r>
          </w:p>
        </w:tc>
        <w:tc>
          <w:tcPr>
            <w:tcW w:w="3036" w:type="dxa"/>
            <w:vAlign w:val="center"/>
          </w:tcPr>
          <w:p w14:paraId="0779F2D3" w14:textId="77777777" w:rsidR="007E3EAE" w:rsidRPr="005E6CF1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E6CF1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5E6CF1">
              <w:rPr>
                <w:rFonts w:ascii="標楷體" w:eastAsia="標楷體" w:hAnsi="標楷體"/>
                <w:sz w:val="27"/>
                <w:szCs w:val="27"/>
              </w:rPr>
              <w:t xml:space="preserve">  </w:t>
            </w:r>
            <w:r w:rsidRPr="005E6CF1">
              <w:rPr>
                <w:rFonts w:ascii="標楷體" w:eastAsia="標楷體" w:hAnsi="標楷體" w:hint="eastAsia"/>
                <w:sz w:val="27"/>
                <w:szCs w:val="27"/>
              </w:rPr>
              <w:t xml:space="preserve"> ~</w:t>
            </w:r>
            <w:r w:rsidRPr="005E6CF1">
              <w:rPr>
                <w:rFonts w:ascii="標楷體" w:eastAsia="標楷體" w:hAnsi="標楷體"/>
                <w:sz w:val="27"/>
                <w:szCs w:val="27"/>
              </w:rPr>
              <w:t xml:space="preserve">   </w:t>
            </w:r>
            <w:r w:rsidRPr="005E6CF1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</w:p>
        </w:tc>
      </w:tr>
      <w:tr w:rsidR="007E3EAE" w14:paraId="750995BC" w14:textId="77777777" w:rsidTr="007E3EAE">
        <w:trPr>
          <w:trHeight w:val="567"/>
        </w:trPr>
        <w:tc>
          <w:tcPr>
            <w:tcW w:w="2004" w:type="dxa"/>
            <w:vAlign w:val="center"/>
          </w:tcPr>
          <w:p w14:paraId="0067CAB2" w14:textId="77777777" w:rsidR="007E3EAE" w:rsidRPr="006A2345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教學地點</w:t>
            </w:r>
          </w:p>
        </w:tc>
        <w:tc>
          <w:tcPr>
            <w:tcW w:w="7690" w:type="dxa"/>
            <w:gridSpan w:val="3"/>
            <w:vAlign w:val="center"/>
          </w:tcPr>
          <w:p w14:paraId="28D7ACB6" w14:textId="77777777" w:rsidR="007E3EAE" w:rsidRPr="005E6CF1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E3EAE" w14:paraId="3D68F1EA" w14:textId="77777777" w:rsidTr="007E3EAE">
        <w:trPr>
          <w:trHeight w:val="1360"/>
        </w:trPr>
        <w:tc>
          <w:tcPr>
            <w:tcW w:w="2004" w:type="dxa"/>
            <w:vAlign w:val="center"/>
          </w:tcPr>
          <w:p w14:paraId="0BC250CD" w14:textId="77777777" w:rsidR="007E3EAE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A2345">
              <w:rPr>
                <w:rFonts w:ascii="標楷體" w:eastAsia="標楷體" w:hAnsi="標楷體" w:hint="eastAsia"/>
                <w:sz w:val="27"/>
                <w:szCs w:val="27"/>
              </w:rPr>
              <w:t>教學內容</w:t>
            </w:r>
          </w:p>
          <w:p w14:paraId="38A2738F" w14:textId="77777777" w:rsidR="007E3EAE" w:rsidRPr="006A2345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至少30字)</w:t>
            </w:r>
          </w:p>
        </w:tc>
        <w:tc>
          <w:tcPr>
            <w:tcW w:w="7690" w:type="dxa"/>
            <w:gridSpan w:val="3"/>
            <w:vAlign w:val="center"/>
          </w:tcPr>
          <w:p w14:paraId="4B37F96F" w14:textId="77777777" w:rsidR="007E3EAE" w:rsidRPr="005E6CF1" w:rsidRDefault="007E3EAE" w:rsidP="007E3EA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E3EAE" w14:paraId="165C0BC3" w14:textId="77777777" w:rsidTr="007E3EAE">
        <w:trPr>
          <w:trHeight w:val="344"/>
        </w:trPr>
        <w:tc>
          <w:tcPr>
            <w:tcW w:w="9694" w:type="dxa"/>
            <w:gridSpan w:val="4"/>
            <w:vAlign w:val="center"/>
          </w:tcPr>
          <w:p w14:paraId="7E1568A2" w14:textId="77777777" w:rsidR="007E3EAE" w:rsidRPr="005E6CF1" w:rsidRDefault="007E3EAE" w:rsidP="007E3EA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E6CF1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活動照片應含老師近照(1張)、活動情形(1張)、班級合照(1張)，其他成果分享內容等並輔以文字說明。</w:t>
            </w:r>
          </w:p>
        </w:tc>
      </w:tr>
      <w:tr w:rsidR="007E3EAE" w14:paraId="1F6F17D8" w14:textId="77777777" w:rsidTr="007E3EAE">
        <w:trPr>
          <w:trHeight w:val="4281"/>
        </w:trPr>
        <w:tc>
          <w:tcPr>
            <w:tcW w:w="4965" w:type="dxa"/>
            <w:gridSpan w:val="2"/>
          </w:tcPr>
          <w:p w14:paraId="643BE385" w14:textId="77777777" w:rsidR="007E3EAE" w:rsidRPr="00644D44" w:rsidRDefault="007E3EAE" w:rsidP="007E3E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29" w:type="dxa"/>
            <w:gridSpan w:val="2"/>
          </w:tcPr>
          <w:p w14:paraId="6894618C" w14:textId="77777777" w:rsidR="007E3EAE" w:rsidRPr="005E6CF1" w:rsidRDefault="007E3EAE" w:rsidP="007E3EAE">
            <w:pPr>
              <w:rPr>
                <w:sz w:val="16"/>
                <w:szCs w:val="16"/>
              </w:rPr>
            </w:pPr>
          </w:p>
        </w:tc>
      </w:tr>
      <w:tr w:rsidR="007E3EAE" w14:paraId="42271CB9" w14:textId="77777777" w:rsidTr="007E3EAE">
        <w:trPr>
          <w:trHeight w:val="423"/>
        </w:trPr>
        <w:tc>
          <w:tcPr>
            <w:tcW w:w="4965" w:type="dxa"/>
            <w:gridSpan w:val="2"/>
          </w:tcPr>
          <w:p w14:paraId="03F28719" w14:textId="77777777" w:rsidR="007E3EAE" w:rsidRPr="00644D44" w:rsidRDefault="007E3EAE" w:rsidP="007E3EAE">
            <w:pPr>
              <w:jc w:val="both"/>
              <w:rPr>
                <w:sz w:val="16"/>
                <w:szCs w:val="16"/>
              </w:rPr>
            </w:pPr>
            <w:r w:rsidRPr="00243083">
              <w:rPr>
                <w:rFonts w:ascii="標楷體" w:eastAsia="標楷體" w:hAnsi="標楷體" w:hint="eastAsia"/>
                <w:sz w:val="27"/>
                <w:szCs w:val="27"/>
              </w:rPr>
              <w:t>照片說明:</w:t>
            </w:r>
            <w:r w:rsidRPr="00644D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29" w:type="dxa"/>
            <w:gridSpan w:val="2"/>
          </w:tcPr>
          <w:p w14:paraId="0A358474" w14:textId="77777777" w:rsidR="007E3EAE" w:rsidRPr="005E6CF1" w:rsidRDefault="007E3EAE" w:rsidP="007E3EAE">
            <w:pPr>
              <w:rPr>
                <w:sz w:val="16"/>
                <w:szCs w:val="16"/>
              </w:rPr>
            </w:pPr>
            <w:r w:rsidRPr="005E6CF1">
              <w:rPr>
                <w:rFonts w:ascii="標楷體" w:eastAsia="標楷體" w:hAnsi="標楷體" w:hint="eastAsia"/>
                <w:sz w:val="27"/>
                <w:szCs w:val="27"/>
              </w:rPr>
              <w:t>照片說明:</w:t>
            </w:r>
            <w:r w:rsidRPr="005E6CF1">
              <w:rPr>
                <w:sz w:val="16"/>
                <w:szCs w:val="16"/>
              </w:rPr>
              <w:t xml:space="preserve"> </w:t>
            </w:r>
          </w:p>
        </w:tc>
      </w:tr>
      <w:tr w:rsidR="007E3EAE" w14:paraId="3EB1BF64" w14:textId="77777777" w:rsidTr="007E3EAE">
        <w:trPr>
          <w:trHeight w:val="3592"/>
        </w:trPr>
        <w:tc>
          <w:tcPr>
            <w:tcW w:w="4965" w:type="dxa"/>
            <w:gridSpan w:val="2"/>
          </w:tcPr>
          <w:p w14:paraId="7185C317" w14:textId="34B8F8C2" w:rsidR="007E3EAE" w:rsidRPr="000B2AD9" w:rsidRDefault="007E3EAE" w:rsidP="007E3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9" w:type="dxa"/>
            <w:gridSpan w:val="2"/>
          </w:tcPr>
          <w:p w14:paraId="339A3A0C" w14:textId="77777777" w:rsidR="007E3EAE" w:rsidRPr="005E6CF1" w:rsidRDefault="007E3EAE" w:rsidP="007E3EAE">
            <w:pPr>
              <w:rPr>
                <w:sz w:val="16"/>
                <w:szCs w:val="16"/>
              </w:rPr>
            </w:pPr>
          </w:p>
        </w:tc>
      </w:tr>
      <w:tr w:rsidR="007E3EAE" w14:paraId="5A34C00F" w14:textId="77777777" w:rsidTr="007E3EAE">
        <w:trPr>
          <w:trHeight w:val="70"/>
        </w:trPr>
        <w:tc>
          <w:tcPr>
            <w:tcW w:w="4965" w:type="dxa"/>
            <w:gridSpan w:val="2"/>
          </w:tcPr>
          <w:p w14:paraId="440841C9" w14:textId="77777777" w:rsidR="007E3EAE" w:rsidRDefault="007E3EAE" w:rsidP="007E3EAE">
            <w:pPr>
              <w:rPr>
                <w:sz w:val="16"/>
                <w:szCs w:val="16"/>
              </w:rPr>
            </w:pPr>
            <w:r w:rsidRPr="00243083">
              <w:rPr>
                <w:rFonts w:ascii="標楷體" w:eastAsia="標楷體" w:hAnsi="標楷體" w:hint="eastAsia"/>
                <w:sz w:val="27"/>
                <w:szCs w:val="27"/>
              </w:rPr>
              <w:t>照片說明:</w:t>
            </w:r>
            <w:r w:rsidRPr="00644D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29" w:type="dxa"/>
            <w:gridSpan w:val="2"/>
          </w:tcPr>
          <w:p w14:paraId="0BD0896D" w14:textId="77777777" w:rsidR="007E3EAE" w:rsidRPr="000B2AD9" w:rsidRDefault="007E3EAE" w:rsidP="007E3EAE">
            <w:pPr>
              <w:rPr>
                <w:sz w:val="16"/>
                <w:szCs w:val="16"/>
              </w:rPr>
            </w:pPr>
            <w:r w:rsidRPr="00243083">
              <w:rPr>
                <w:rFonts w:ascii="標楷體" w:eastAsia="標楷體" w:hAnsi="標楷體" w:hint="eastAsia"/>
                <w:sz w:val="27"/>
                <w:szCs w:val="27"/>
              </w:rPr>
              <w:t>照片說明:</w:t>
            </w:r>
            <w:r w:rsidRPr="000B2AD9">
              <w:rPr>
                <w:sz w:val="16"/>
                <w:szCs w:val="16"/>
              </w:rPr>
              <w:t xml:space="preserve"> </w:t>
            </w:r>
          </w:p>
        </w:tc>
      </w:tr>
    </w:tbl>
    <w:p w14:paraId="21C730D1" w14:textId="77777777" w:rsidR="007E3EAE" w:rsidRPr="007E3EAE" w:rsidRDefault="007E3EAE" w:rsidP="007E3EAE"/>
    <w:sectPr w:rsidR="007E3EAE" w:rsidRPr="007E3EAE" w:rsidSect="006A3D1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A271" w14:textId="77777777" w:rsidR="004A2763" w:rsidRDefault="004A2763" w:rsidP="007E3EAE">
      <w:r>
        <w:separator/>
      </w:r>
    </w:p>
  </w:endnote>
  <w:endnote w:type="continuationSeparator" w:id="0">
    <w:p w14:paraId="32F154F3" w14:textId="77777777" w:rsidR="004A2763" w:rsidRDefault="004A2763" w:rsidP="007E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4990" w14:textId="77777777" w:rsidR="004A2763" w:rsidRDefault="004A2763" w:rsidP="007E3EAE">
      <w:r>
        <w:separator/>
      </w:r>
    </w:p>
  </w:footnote>
  <w:footnote w:type="continuationSeparator" w:id="0">
    <w:p w14:paraId="79CAA744" w14:textId="77777777" w:rsidR="004A2763" w:rsidRDefault="004A2763" w:rsidP="007E3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75"/>
    <w:rsid w:val="000671D6"/>
    <w:rsid w:val="000E4B3E"/>
    <w:rsid w:val="000E726E"/>
    <w:rsid w:val="00233420"/>
    <w:rsid w:val="00243083"/>
    <w:rsid w:val="002F5C4B"/>
    <w:rsid w:val="002F7257"/>
    <w:rsid w:val="003F0DCD"/>
    <w:rsid w:val="0047572A"/>
    <w:rsid w:val="004A2763"/>
    <w:rsid w:val="005835DC"/>
    <w:rsid w:val="005E6CF1"/>
    <w:rsid w:val="00621D5B"/>
    <w:rsid w:val="006A070B"/>
    <w:rsid w:val="006A3D1F"/>
    <w:rsid w:val="007E3EAE"/>
    <w:rsid w:val="00833075"/>
    <w:rsid w:val="00840757"/>
    <w:rsid w:val="008D7F6C"/>
    <w:rsid w:val="00A51BCC"/>
    <w:rsid w:val="00AA0A80"/>
    <w:rsid w:val="00AD2CE3"/>
    <w:rsid w:val="00BC554F"/>
    <w:rsid w:val="00CB2A68"/>
    <w:rsid w:val="00D65F8F"/>
    <w:rsid w:val="00DD775A"/>
    <w:rsid w:val="00F50DE4"/>
    <w:rsid w:val="00F62576"/>
    <w:rsid w:val="00F64F2C"/>
    <w:rsid w:val="00F922B4"/>
    <w:rsid w:val="00F9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2D7A8"/>
  <w15:chartTrackingRefBased/>
  <w15:docId w15:val="{B131630B-476F-416F-A572-53905508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3EA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3EA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CEE5-47F9-4C1B-818A-CD7BFD1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80605</dc:creator>
  <cp:keywords/>
  <dc:description/>
  <cp:lastModifiedBy>Yingzhen Huang</cp:lastModifiedBy>
  <cp:revision>4</cp:revision>
  <dcterms:created xsi:type="dcterms:W3CDTF">2024-05-06T09:41:00Z</dcterms:created>
  <dcterms:modified xsi:type="dcterms:W3CDTF">2026-06-02T06:37:00Z</dcterms:modified>
</cp:coreProperties>
</file>